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  <w:bookmarkStart w:id="0" w:name="_GoBack"/>
      <w:bookmarkEnd w:id="0"/>
    </w:p>
    <w:p w14:paraId="53242C40" w14:textId="3BE77BC8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7E41E4">
        <w:rPr>
          <w:w w:val="90"/>
        </w:rPr>
        <w:t>3</w:t>
      </w:r>
      <w:r w:rsidR="00D4330B" w:rsidRPr="00452A25">
        <w:rPr>
          <w:w w:val="90"/>
        </w:rPr>
        <w:t>/G/</w:t>
      </w:r>
      <w:r w:rsidRPr="00452A25">
        <w:rPr>
          <w:w w:val="90"/>
        </w:rPr>
        <w:t>201</w:t>
      </w:r>
      <w:r w:rsidR="00D4330B" w:rsidRPr="00452A25">
        <w:rPr>
          <w:w w:val="90"/>
        </w:rPr>
        <w:t>9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5A45F5">
            <w:pPr>
              <w:pStyle w:val="TableParagraph"/>
              <w:spacing w:before="5" w:line="292" w:lineRule="auto"/>
              <w:ind w:right="57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5A45F5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5A45F5">
            <w:pPr>
              <w:pStyle w:val="TableParagraph"/>
              <w:spacing w:before="51"/>
              <w:ind w:left="176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7777777" w:rsidR="00743399" w:rsidRPr="00452A25" w:rsidRDefault="00743399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3018F7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3018F7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3018F7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3018F7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3018F7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3018F7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3018F7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3018F7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4C59091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4D27F75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9A52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5147AB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33A3A5F" w14:textId="02647BA8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0379CAB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631377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DE3277" w14:textId="5DEEAA86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810BEE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89729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E5C6E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642E4E9" w14:textId="3730356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B43BD2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BB752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93A2C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5484C6" w14:textId="258972E4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509648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63594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3D8E6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876A0BC" w14:textId="6B84B1B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Wymogi określone w standardzie klubu młodzieżowego</w:t>
            </w:r>
          </w:p>
        </w:tc>
        <w:tc>
          <w:tcPr>
            <w:tcW w:w="2694" w:type="dxa"/>
            <w:shd w:val="clear" w:color="auto" w:fill="FFFFFF" w:themeFill="background1"/>
          </w:tcPr>
          <w:p w14:paraId="1A010911" w14:textId="26D73FEC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3E880E5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poprawczym [konkurs nr   </w:t>
            </w:r>
            <w:r w:rsidRPr="005A45F5">
              <w:rPr>
                <w:sz w:val="20"/>
                <w:szCs w:val="20"/>
              </w:rPr>
              <w:lastRenderedPageBreak/>
              <w:t>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6FC3E54F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>auta/ busa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4F76DBF0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3E53ED9C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0" w:type="dxa"/>
          </w:tcPr>
          <w:p w14:paraId="4AD5B0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Wynajem sal szkoleniowych</w:t>
            </w:r>
          </w:p>
          <w:p w14:paraId="02D201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>sala komputerowa z wyposażeniem (komputery) dla ok. 8-15 osób</w:t>
            </w:r>
          </w:p>
          <w:p w14:paraId="4D8147F8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73B2C2CB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2BE7E47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620FA572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3378109F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18E818D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41B9116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uchościeralne, bezprzewodowy dostęp do Internetu oraz koszty utrzymania sali, w tym</w:t>
            </w:r>
          </w:p>
          <w:p w14:paraId="07F96C83" w14:textId="45770F9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nergii elektrycznej; 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0A3B7C9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65FB5427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69A5B91E" w:rsidR="0049618F" w:rsidRPr="00452A25" w:rsidRDefault="007A084D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</w:t>
            </w:r>
            <w:r w:rsidR="003247A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15BBA245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5A4CF9E5" w:rsidR="0049618F" w:rsidRPr="00452A25" w:rsidRDefault="003247AA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561BB54F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3AC0941B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08FE9559" w:rsidR="0049618F" w:rsidRPr="00452A25" w:rsidRDefault="003247AA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29B427AA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nimalne wymiary 120cm x 90 cm, powierzchnia suchościeralna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0D54F28B" w14:textId="77777777" w:rsidTr="005A45F5">
        <w:trPr>
          <w:trHeight w:val="946"/>
        </w:trPr>
        <w:tc>
          <w:tcPr>
            <w:tcW w:w="624" w:type="dxa"/>
            <w:shd w:val="clear" w:color="auto" w:fill="FFFFFF" w:themeFill="background1"/>
          </w:tcPr>
          <w:p w14:paraId="5D033F61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0A35E21" w14:textId="7F625E4D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8" w:type="dxa"/>
            <w:shd w:val="clear" w:color="auto" w:fill="FFFFFF" w:themeFill="background1"/>
          </w:tcPr>
          <w:p w14:paraId="765EF56C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artości projektu w</w:t>
            </w:r>
          </w:p>
          <w:p w14:paraId="33FA1D7B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zeliczeniu na jednego</w:t>
            </w:r>
          </w:p>
          <w:p w14:paraId="1D49CB3B" w14:textId="1265421D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a (osobę</w:t>
            </w:r>
            <w:r w:rsidR="00E77CB3" w:rsidRPr="00452A25">
              <w:rPr>
                <w:sz w:val="20"/>
                <w:szCs w:val="20"/>
              </w:rPr>
              <w:t xml:space="preserve"> zagrożoną ubóstwem </w:t>
            </w:r>
            <w:r w:rsidR="00E77CB3" w:rsidRPr="00452A25">
              <w:rPr>
                <w:sz w:val="20"/>
                <w:szCs w:val="20"/>
              </w:rPr>
              <w:lastRenderedPageBreak/>
              <w:t>lub wykluczeniem społecznym)</w:t>
            </w:r>
          </w:p>
        </w:tc>
        <w:tc>
          <w:tcPr>
            <w:tcW w:w="1035" w:type="dxa"/>
            <w:shd w:val="clear" w:color="auto" w:fill="FFFFFF" w:themeFill="background1"/>
          </w:tcPr>
          <w:p w14:paraId="33065E37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6593E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326" w:type="dxa"/>
            <w:shd w:val="clear" w:color="auto" w:fill="FFFFFF" w:themeFill="background1"/>
          </w:tcPr>
          <w:p w14:paraId="78B6B22F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3DE9C1B" w14:textId="66BBE780" w:rsidR="0049618F" w:rsidRPr="00452A25" w:rsidRDefault="00796DC0" w:rsidP="005A45F5">
            <w:pPr>
              <w:pStyle w:val="TableParagraph"/>
              <w:ind w:left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4330B" w:rsidRPr="00452A25">
              <w:rPr>
                <w:sz w:val="20"/>
                <w:szCs w:val="20"/>
              </w:rPr>
              <w:t> 5</w:t>
            </w:r>
            <w:r w:rsidR="007A084D" w:rsidRPr="00452A25">
              <w:rPr>
                <w:sz w:val="20"/>
                <w:szCs w:val="20"/>
              </w:rPr>
              <w:t>00</w:t>
            </w:r>
            <w:r w:rsidR="00D4330B" w:rsidRPr="00452A25">
              <w:rPr>
                <w:sz w:val="20"/>
                <w:szCs w:val="20"/>
              </w:rPr>
              <w:t>,00</w:t>
            </w:r>
            <w:r w:rsidR="007A084D" w:rsidRPr="00452A2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513" w:type="dxa"/>
            <w:shd w:val="clear" w:color="auto" w:fill="FFFFFF" w:themeFill="background1"/>
          </w:tcPr>
          <w:p w14:paraId="5E1761FE" w14:textId="77777777" w:rsidR="0049618F" w:rsidRPr="00452A25" w:rsidRDefault="007A084D" w:rsidP="005A45F5">
            <w:pPr>
              <w:pStyle w:val="TableParagraph"/>
              <w:spacing w:before="4" w:line="292" w:lineRule="auto"/>
              <w:ind w:left="111" w:right="1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ależnie od wartości projektu w przeliczeniu na jednego uczestnika (osoby </w:t>
            </w:r>
            <w:r w:rsidRPr="00452A25">
              <w:rPr>
                <w:sz w:val="20"/>
                <w:szCs w:val="20"/>
              </w:rPr>
              <w:t>zagrożonej ubóstwem lub wykluczeniem społecznym), która nie może</w:t>
            </w:r>
          </w:p>
          <w:p w14:paraId="4217313A" w14:textId="05D4DA67" w:rsidR="0049618F" w:rsidRPr="00452A25" w:rsidRDefault="007A084D" w:rsidP="004E2DF2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rzekroczyć </w:t>
            </w:r>
            <w:r w:rsidR="004E2DF2">
              <w:rPr>
                <w:w w:val="95"/>
                <w:sz w:val="20"/>
                <w:szCs w:val="20"/>
              </w:rPr>
              <w:t>7 500</w:t>
            </w:r>
            <w:r w:rsidRPr="00452A25">
              <w:rPr>
                <w:w w:val="95"/>
                <w:sz w:val="20"/>
                <w:szCs w:val="20"/>
              </w:rPr>
              <w:t>,00 zł, w trakcie oceny wniosku o dofinansowanie badana</w:t>
            </w:r>
            <w:r w:rsidR="00E77CB3" w:rsidRPr="00452A25">
              <w:rPr>
                <w:w w:val="95"/>
                <w:sz w:val="20"/>
                <w:szCs w:val="20"/>
              </w:rPr>
              <w:t xml:space="preserve"> będzie kwalifikowalność, zasadność i racjonalność poszczególnych </w:t>
            </w:r>
            <w:r w:rsidR="00E77CB3" w:rsidRPr="00452A25">
              <w:rPr>
                <w:w w:val="95"/>
                <w:sz w:val="20"/>
                <w:szCs w:val="20"/>
              </w:rPr>
              <w:lastRenderedPageBreak/>
              <w:t>wydatków przewidzianych w budżecie projektu.</w:t>
            </w:r>
          </w:p>
        </w:tc>
        <w:tc>
          <w:tcPr>
            <w:tcW w:w="2655" w:type="dxa"/>
            <w:shd w:val="clear" w:color="auto" w:fill="FFFFFF" w:themeFill="background1"/>
          </w:tcPr>
          <w:p w14:paraId="0EC863C0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8A782E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</w:tr>
    </w:tbl>
    <w:p w14:paraId="0EE97B31" w14:textId="05A46810" w:rsidR="00452A25" w:rsidRDefault="00452A25" w:rsidP="00452A25">
      <w:pPr>
        <w:rPr>
          <w:sz w:val="20"/>
          <w:szCs w:val="20"/>
        </w:rPr>
      </w:pPr>
    </w:p>
    <w:p w14:paraId="5D9588A3" w14:textId="77777777" w:rsidR="00452A25" w:rsidRPr="00452A25" w:rsidRDefault="00452A25" w:rsidP="00452A25">
      <w:pPr>
        <w:rPr>
          <w:sz w:val="20"/>
          <w:szCs w:val="20"/>
        </w:rPr>
      </w:pPr>
    </w:p>
    <w:p w14:paraId="574FA521" w14:textId="77777777" w:rsidR="00452A25" w:rsidRPr="00452A25" w:rsidRDefault="00452A25" w:rsidP="00452A25">
      <w:pPr>
        <w:rPr>
          <w:sz w:val="20"/>
          <w:szCs w:val="20"/>
        </w:rPr>
      </w:pPr>
    </w:p>
    <w:p w14:paraId="0AC2BB52" w14:textId="77777777" w:rsidR="00452A25" w:rsidRPr="00452A25" w:rsidRDefault="00452A25" w:rsidP="00452A25">
      <w:pPr>
        <w:rPr>
          <w:sz w:val="20"/>
          <w:szCs w:val="20"/>
        </w:rPr>
      </w:pPr>
    </w:p>
    <w:p w14:paraId="63E6674C" w14:textId="77777777" w:rsidR="00452A25" w:rsidRPr="00452A25" w:rsidRDefault="00452A25" w:rsidP="00452A25">
      <w:pPr>
        <w:rPr>
          <w:sz w:val="20"/>
          <w:szCs w:val="20"/>
        </w:rPr>
      </w:pPr>
    </w:p>
    <w:p w14:paraId="713C3ACE" w14:textId="77777777" w:rsidR="00452A25" w:rsidRPr="00452A25" w:rsidRDefault="00452A25" w:rsidP="00452A25">
      <w:pPr>
        <w:rPr>
          <w:sz w:val="20"/>
          <w:szCs w:val="20"/>
        </w:rPr>
      </w:pPr>
    </w:p>
    <w:p w14:paraId="2164E7B1" w14:textId="77777777" w:rsidR="00452A25" w:rsidRPr="00452A25" w:rsidRDefault="00452A25" w:rsidP="00452A25">
      <w:pPr>
        <w:rPr>
          <w:sz w:val="20"/>
          <w:szCs w:val="20"/>
        </w:rPr>
      </w:pPr>
    </w:p>
    <w:p w14:paraId="5FD79C16" w14:textId="77777777" w:rsidR="00452A25" w:rsidRPr="00452A25" w:rsidRDefault="00452A25" w:rsidP="00452A25">
      <w:pPr>
        <w:rPr>
          <w:sz w:val="20"/>
          <w:szCs w:val="20"/>
        </w:rPr>
      </w:pPr>
    </w:p>
    <w:p w14:paraId="2970795F" w14:textId="77777777" w:rsidR="00452A25" w:rsidRPr="00452A25" w:rsidRDefault="00452A25" w:rsidP="00452A25">
      <w:pPr>
        <w:rPr>
          <w:sz w:val="20"/>
          <w:szCs w:val="20"/>
        </w:rPr>
      </w:pPr>
    </w:p>
    <w:p w14:paraId="4DDD06CA" w14:textId="77777777" w:rsidR="00452A25" w:rsidRPr="00452A25" w:rsidRDefault="00452A25" w:rsidP="00452A25">
      <w:pPr>
        <w:rPr>
          <w:sz w:val="20"/>
          <w:szCs w:val="20"/>
        </w:rPr>
      </w:pPr>
    </w:p>
    <w:p w14:paraId="287FAA55" w14:textId="77777777" w:rsidR="00452A25" w:rsidRPr="00452A25" w:rsidRDefault="00452A25" w:rsidP="00452A25">
      <w:pPr>
        <w:rPr>
          <w:sz w:val="20"/>
          <w:szCs w:val="20"/>
        </w:rPr>
      </w:pPr>
    </w:p>
    <w:p w14:paraId="1EF584DE" w14:textId="77777777" w:rsidR="00452A25" w:rsidRPr="00452A25" w:rsidRDefault="00452A25" w:rsidP="00452A25">
      <w:pPr>
        <w:rPr>
          <w:sz w:val="20"/>
          <w:szCs w:val="20"/>
        </w:rPr>
      </w:pPr>
    </w:p>
    <w:p w14:paraId="5DB2F7EE" w14:textId="77777777" w:rsidR="00452A25" w:rsidRPr="00452A25" w:rsidRDefault="00452A25" w:rsidP="00452A25">
      <w:pPr>
        <w:rPr>
          <w:sz w:val="20"/>
          <w:szCs w:val="20"/>
        </w:rPr>
      </w:pPr>
    </w:p>
    <w:p w14:paraId="2BC1AC8A" w14:textId="77777777" w:rsidR="00452A25" w:rsidRPr="00452A25" w:rsidRDefault="00452A25" w:rsidP="00452A25">
      <w:pPr>
        <w:rPr>
          <w:sz w:val="20"/>
          <w:szCs w:val="20"/>
        </w:rPr>
      </w:pPr>
    </w:p>
    <w:p w14:paraId="1B2B7C7E" w14:textId="77777777" w:rsidR="00452A25" w:rsidRPr="00452A25" w:rsidRDefault="00452A25" w:rsidP="00452A25">
      <w:pPr>
        <w:rPr>
          <w:sz w:val="20"/>
          <w:szCs w:val="20"/>
        </w:rPr>
      </w:pPr>
    </w:p>
    <w:p w14:paraId="1DDBB232" w14:textId="77777777" w:rsidR="00452A25" w:rsidRPr="00452A25" w:rsidRDefault="00452A25" w:rsidP="00452A25">
      <w:pPr>
        <w:rPr>
          <w:sz w:val="20"/>
          <w:szCs w:val="20"/>
        </w:rPr>
      </w:pPr>
    </w:p>
    <w:p w14:paraId="62CC72B2" w14:textId="77777777" w:rsidR="00452A25" w:rsidRPr="00452A25" w:rsidRDefault="00452A25" w:rsidP="00452A25">
      <w:pPr>
        <w:rPr>
          <w:sz w:val="20"/>
          <w:szCs w:val="20"/>
        </w:rPr>
      </w:pPr>
    </w:p>
    <w:p w14:paraId="6B14683C" w14:textId="77777777" w:rsidR="00452A25" w:rsidRPr="00452A25" w:rsidRDefault="00452A25" w:rsidP="00452A25">
      <w:pPr>
        <w:rPr>
          <w:sz w:val="20"/>
          <w:szCs w:val="20"/>
        </w:rPr>
      </w:pPr>
    </w:p>
    <w:p w14:paraId="6ED9DEC8" w14:textId="77777777" w:rsidR="00452A25" w:rsidRPr="00452A25" w:rsidRDefault="00452A25" w:rsidP="00452A25">
      <w:pPr>
        <w:rPr>
          <w:sz w:val="20"/>
          <w:szCs w:val="20"/>
        </w:rPr>
      </w:pPr>
    </w:p>
    <w:p w14:paraId="5E4752FA" w14:textId="77777777" w:rsidR="00452A25" w:rsidRPr="00452A25" w:rsidRDefault="00452A25" w:rsidP="00452A25">
      <w:pPr>
        <w:rPr>
          <w:sz w:val="20"/>
          <w:szCs w:val="20"/>
        </w:rPr>
      </w:pPr>
    </w:p>
    <w:p w14:paraId="500D349C" w14:textId="77777777" w:rsidR="00452A25" w:rsidRPr="00452A25" w:rsidRDefault="00452A25" w:rsidP="00452A25">
      <w:pPr>
        <w:rPr>
          <w:sz w:val="20"/>
          <w:szCs w:val="20"/>
        </w:rPr>
      </w:pPr>
    </w:p>
    <w:p w14:paraId="3D5C9CA0" w14:textId="77777777" w:rsidR="00452A25" w:rsidRPr="00452A25" w:rsidRDefault="00452A25" w:rsidP="00452A25">
      <w:pPr>
        <w:rPr>
          <w:sz w:val="20"/>
          <w:szCs w:val="20"/>
        </w:rPr>
      </w:pPr>
    </w:p>
    <w:p w14:paraId="5E8506E3" w14:textId="77777777" w:rsidR="00452A25" w:rsidRPr="00452A25" w:rsidRDefault="00452A25" w:rsidP="00452A25">
      <w:pPr>
        <w:rPr>
          <w:sz w:val="20"/>
          <w:szCs w:val="20"/>
        </w:rPr>
      </w:pPr>
    </w:p>
    <w:p w14:paraId="560F9CB7" w14:textId="77777777" w:rsidR="00452A25" w:rsidRPr="00452A25" w:rsidRDefault="00452A25" w:rsidP="00452A25">
      <w:pPr>
        <w:rPr>
          <w:sz w:val="20"/>
          <w:szCs w:val="20"/>
        </w:rPr>
      </w:pPr>
    </w:p>
    <w:p w14:paraId="6F0D8B26" w14:textId="77777777" w:rsidR="00452A25" w:rsidRPr="00452A25" w:rsidRDefault="00452A25" w:rsidP="00452A25">
      <w:pPr>
        <w:rPr>
          <w:sz w:val="20"/>
          <w:szCs w:val="20"/>
        </w:rPr>
      </w:pPr>
    </w:p>
    <w:p w14:paraId="1BE13E5C" w14:textId="77777777" w:rsidR="00452A25" w:rsidRPr="00452A25" w:rsidRDefault="00452A25" w:rsidP="00452A25">
      <w:pPr>
        <w:rPr>
          <w:sz w:val="20"/>
          <w:szCs w:val="20"/>
        </w:rPr>
      </w:pPr>
    </w:p>
    <w:p w14:paraId="52014CCC" w14:textId="77777777" w:rsidR="00452A25" w:rsidRPr="00452A25" w:rsidRDefault="00452A25" w:rsidP="00452A25">
      <w:pPr>
        <w:rPr>
          <w:sz w:val="20"/>
          <w:szCs w:val="20"/>
        </w:rPr>
      </w:pPr>
    </w:p>
    <w:p w14:paraId="779DCB16" w14:textId="77777777" w:rsidR="00452A25" w:rsidRPr="00452A25" w:rsidRDefault="00452A25" w:rsidP="00452A25">
      <w:pPr>
        <w:rPr>
          <w:sz w:val="20"/>
          <w:szCs w:val="20"/>
        </w:rPr>
      </w:pPr>
    </w:p>
    <w:p w14:paraId="36BE34EF" w14:textId="77777777" w:rsidR="00452A25" w:rsidRPr="00452A25" w:rsidRDefault="00452A25" w:rsidP="00452A25">
      <w:pPr>
        <w:rPr>
          <w:sz w:val="20"/>
          <w:szCs w:val="20"/>
        </w:rPr>
      </w:pPr>
    </w:p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EFE7" w14:textId="77777777" w:rsidR="003018F7" w:rsidRDefault="003018F7">
      <w:r>
        <w:separator/>
      </w:r>
    </w:p>
  </w:endnote>
  <w:endnote w:type="continuationSeparator" w:id="0">
    <w:p w14:paraId="5F16E014" w14:textId="77777777" w:rsidR="003018F7" w:rsidRDefault="0030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5AF07F38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914">
                            <w:rPr>
                              <w:rFonts w:ascii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5AF07F38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5914">
                      <w:rPr>
                        <w:rFonts w:ascii="Trebuchet MS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3D6C" w14:textId="77777777" w:rsidR="003018F7" w:rsidRDefault="003018F7">
      <w:r>
        <w:separator/>
      </w:r>
    </w:p>
  </w:footnote>
  <w:footnote w:type="continuationSeparator" w:id="0">
    <w:p w14:paraId="5C248816" w14:textId="77777777" w:rsidR="003018F7" w:rsidRDefault="0030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73F4F"/>
    <w:rsid w:val="002A5386"/>
    <w:rsid w:val="003018F7"/>
    <w:rsid w:val="003247AA"/>
    <w:rsid w:val="00452A25"/>
    <w:rsid w:val="00471304"/>
    <w:rsid w:val="0049618F"/>
    <w:rsid w:val="004E2DF2"/>
    <w:rsid w:val="005A45F5"/>
    <w:rsid w:val="006552AB"/>
    <w:rsid w:val="006C341F"/>
    <w:rsid w:val="006F4A04"/>
    <w:rsid w:val="00743399"/>
    <w:rsid w:val="00796DC0"/>
    <w:rsid w:val="007A084D"/>
    <w:rsid w:val="007D7907"/>
    <w:rsid w:val="007E1033"/>
    <w:rsid w:val="007E41E4"/>
    <w:rsid w:val="008D374D"/>
    <w:rsid w:val="00905DF3"/>
    <w:rsid w:val="00BD322A"/>
    <w:rsid w:val="00BF5914"/>
    <w:rsid w:val="00C37A64"/>
    <w:rsid w:val="00D11E49"/>
    <w:rsid w:val="00D22CD8"/>
    <w:rsid w:val="00D32435"/>
    <w:rsid w:val="00D4330B"/>
    <w:rsid w:val="00D91263"/>
    <w:rsid w:val="00E025F4"/>
    <w:rsid w:val="00E77CB3"/>
    <w:rsid w:val="00E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8940-9637-43F7-936C-B31ABCE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2</cp:revision>
  <dcterms:created xsi:type="dcterms:W3CDTF">2020-01-03T13:33:00Z</dcterms:created>
  <dcterms:modified xsi:type="dcterms:W3CDTF">2020-0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